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E8" w:rsidRPr="00DB1AF4" w:rsidRDefault="00BB0CE8" w:rsidP="00BB0CE8">
      <w:pPr>
        <w:jc w:val="center"/>
        <w:rPr>
          <w:b/>
          <w:sz w:val="16"/>
          <w:szCs w:val="16"/>
        </w:rPr>
      </w:pPr>
      <w:r w:rsidRPr="00DB1AF4">
        <w:rPr>
          <w:b/>
          <w:sz w:val="16"/>
          <w:szCs w:val="16"/>
        </w:rPr>
        <w:t xml:space="preserve">NC </w:t>
      </w:r>
      <w:r w:rsidR="00155D7F">
        <w:rPr>
          <w:b/>
          <w:sz w:val="16"/>
          <w:szCs w:val="16"/>
        </w:rPr>
        <w:t xml:space="preserve">Technical </w:t>
      </w:r>
      <w:r w:rsidR="00155D7F">
        <w:rPr>
          <w:b/>
          <w:sz w:val="16"/>
          <w:szCs w:val="16"/>
        </w:rPr>
        <w:t xml:space="preserve">Assistances </w:t>
      </w:r>
      <w:r w:rsidR="00155D7F" w:rsidRPr="00DB1AF4">
        <w:rPr>
          <w:b/>
          <w:sz w:val="16"/>
          <w:szCs w:val="16"/>
        </w:rPr>
        <w:t>for</w:t>
      </w:r>
      <w:r w:rsidRPr="00DB1AF4">
        <w:rPr>
          <w:b/>
          <w:sz w:val="16"/>
          <w:szCs w:val="16"/>
        </w:rPr>
        <w:t xml:space="preserve"> the month of September</w:t>
      </w:r>
    </w:p>
    <w:tbl>
      <w:tblPr>
        <w:tblStyle w:val="GridTable1Light"/>
        <w:tblW w:w="1079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1134"/>
        <w:gridCol w:w="1560"/>
        <w:gridCol w:w="2576"/>
        <w:gridCol w:w="989"/>
      </w:tblGrid>
      <w:tr w:rsidR="0048550D" w:rsidRPr="00DB1AF4" w:rsidTr="001A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ate</w:t>
            </w:r>
          </w:p>
        </w:tc>
        <w:tc>
          <w:tcPr>
            <w:tcW w:w="1276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mployee/ Department</w:t>
            </w:r>
          </w:p>
        </w:tc>
        <w:tc>
          <w:tcPr>
            <w:tcW w:w="2126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/Task/Problem</w:t>
            </w:r>
          </w:p>
        </w:tc>
        <w:tc>
          <w:tcPr>
            <w:tcW w:w="1134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ategory</w:t>
            </w:r>
          </w:p>
        </w:tc>
        <w:tc>
          <w:tcPr>
            <w:tcW w:w="1560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Request Type</w:t>
            </w:r>
          </w:p>
        </w:tc>
        <w:tc>
          <w:tcPr>
            <w:tcW w:w="2576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Solution </w:t>
            </w:r>
          </w:p>
        </w:tc>
        <w:tc>
          <w:tcPr>
            <w:tcW w:w="989" w:type="dxa"/>
            <w:noWrap/>
            <w:hideMark/>
          </w:tcPr>
          <w:p w:rsidR="0048550D" w:rsidRPr="00DB1AF4" w:rsidRDefault="0048550D" w:rsidP="0048550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tatus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Oversized Cheque layout for OSR6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sz w:val="16"/>
                <w:szCs w:val="16"/>
              </w:rPr>
              <w:t>Layout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oversized cheque layout per OSR6 requirements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3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 - Moonshot TNK 2023 highlights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dited Moonshot TNK 2023 highlights video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Update the partners lis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Updated the partners list with new informatio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ir Kurt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Zoom assistance - can't access online Zoom reques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isted with resolving the issue of not being able to access an online Zoom reques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Moonshot TNK Certificate of apprecia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Moonshot TNK Certificate of appreciatio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jud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 - press conference with regional director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Provided tech support during the press conference with the regional director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6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layout Welcome tarpauli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layout for the Welcome tarpauli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6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OSR6 Certificate of apprecia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OSR6 Certificate of appreciatio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6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 ru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nducted a tech run to ensure everything functions correctly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7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OSR6 Day 1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naged and planned activities for OSR6 Day 1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7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 - HIMS countdown for unveiling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Video Editing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dited the HIMS countdown video for the unveiling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0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OSR6 Day 2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naged and planned activities for OSR6 Day 2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IS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Certificate of recogni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Certificate of recognitio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RD Rachel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Random ads pop ou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random ad pop-up issu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Yoll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ite can't be reached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the issue of the site not being reachabl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Rossel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et up printer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et up the printer for us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Cath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No internet connec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the issue of no internet connection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2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Flor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 WHIC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Provided ICT Helpdesk f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WHICH in AV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2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Flor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 WHIC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Provided ICT Helpdesk for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WHICH in Briefing room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Emil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Reinstall payroll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oftware/HR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Reinstalled the payroll softwar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ir Bong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printer - require atten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provided attention to printer issues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4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May Ann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Keyboard is not detected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keyboard detection issu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4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dre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Social media card for CoCaNu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social media card for CoCaNu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Kristine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 Pre-Bidding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 Based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Suppor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Provided ICT Helpdesk for bidding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Tar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TR Enrollment of DMO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Other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ata Managemen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nrolled DMO in the DTR system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Nong 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Jonathan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TR Enrollment of driver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Other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ata Managemen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nrolled a driver in the DTR system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Cath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printer - printer disconnected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connected the printer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Flor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tretched monitor display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stretched monitor display issu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9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ir Kurt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 - Briefing room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Provided ICT Helpdesk for the briefing room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0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dre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internet connec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internet connection issues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0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Yoll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internet connection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internet connection issues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lastRenderedPageBreak/>
              <w:t>2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Flor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 - Creative industry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Provided ICT Helpdesk for the creative industry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dre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Certificate of appreciation for CoCaNu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Certificate of appreciation for CoCaNu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1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dre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Certificate of participation for CoCaNu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Certificate of participation for CoCaNu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dre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 - Social media card for posting of CoCaNut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Graphics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/Layout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signed the social media card for posting of CoCaNu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5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Cathy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printer - inaccessible printer options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nstalled printer driver to access the additional option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u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et up Microsoft Authenticator app for mobile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et up Microsoft Authenticator app on mobile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8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Caesa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onitor has no display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ssess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nd resolved monitor display issues</w:t>
            </w:r>
            <w:r w:rsidR="00155D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by checking power cord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82737E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29/09/2023</w:t>
            </w:r>
          </w:p>
        </w:tc>
        <w:tc>
          <w:tcPr>
            <w:tcW w:w="1276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Maam Anne</w:t>
            </w:r>
          </w:p>
        </w:tc>
        <w:tc>
          <w:tcPr>
            <w:tcW w:w="2126" w:type="dxa"/>
            <w:noWrap/>
            <w:hideMark/>
          </w:tcPr>
          <w:p w:rsidR="0082737E" w:rsidRPr="0082737E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8273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oubleshoot printer - no power</w:t>
            </w:r>
          </w:p>
        </w:tc>
        <w:tc>
          <w:tcPr>
            <w:tcW w:w="1134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CT Helpdesk</w:t>
            </w:r>
          </w:p>
        </w:tc>
        <w:tc>
          <w:tcPr>
            <w:tcW w:w="1560" w:type="dxa"/>
            <w:noWrap/>
            <w:hideMark/>
          </w:tcPr>
          <w:p w:rsidR="0082737E" w:rsidRPr="001A5456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1A54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chnical Assistance</w:t>
            </w:r>
          </w:p>
        </w:tc>
        <w:tc>
          <w:tcPr>
            <w:tcW w:w="2576" w:type="dxa"/>
            <w:noWrap/>
            <w:hideMark/>
          </w:tcPr>
          <w:p w:rsidR="0082737E" w:rsidRPr="00DB1AF4" w:rsidRDefault="00155D7F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nsferred the power cord to a different power slot.</w:t>
            </w:r>
          </w:p>
        </w:tc>
        <w:tc>
          <w:tcPr>
            <w:tcW w:w="989" w:type="dxa"/>
            <w:noWrap/>
            <w:hideMark/>
          </w:tcPr>
          <w:p w:rsidR="0082737E" w:rsidRPr="00DB1AF4" w:rsidRDefault="0082737E" w:rsidP="008273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</w:tbl>
    <w:p w:rsidR="00BB0CE8" w:rsidRPr="00DB1AF4" w:rsidRDefault="00BB0CE8">
      <w:pPr>
        <w:rPr>
          <w:sz w:val="16"/>
          <w:szCs w:val="16"/>
        </w:rPr>
      </w:pPr>
    </w:p>
    <w:p w:rsidR="00286CB7" w:rsidRPr="00DB1AF4" w:rsidRDefault="00286CB7">
      <w:pPr>
        <w:rPr>
          <w:sz w:val="16"/>
          <w:szCs w:val="16"/>
        </w:rPr>
      </w:pPr>
    </w:p>
    <w:p w:rsidR="00694DD1" w:rsidRDefault="00BB0CE8" w:rsidP="00BB0CE8">
      <w:pPr>
        <w:jc w:val="center"/>
        <w:rPr>
          <w:b/>
          <w:sz w:val="16"/>
          <w:szCs w:val="16"/>
        </w:rPr>
      </w:pPr>
      <w:proofErr w:type="gramStart"/>
      <w:r w:rsidRPr="00DB1AF4">
        <w:rPr>
          <w:b/>
          <w:sz w:val="16"/>
          <w:szCs w:val="16"/>
        </w:rPr>
        <w:t>iMMIS</w:t>
      </w:r>
      <w:proofErr w:type="gramEnd"/>
      <w:r w:rsidRPr="00DB1AF4">
        <w:rPr>
          <w:b/>
          <w:sz w:val="16"/>
          <w:szCs w:val="16"/>
        </w:rPr>
        <w:t xml:space="preserve"> </w:t>
      </w:r>
      <w:r w:rsidR="00155D7F">
        <w:rPr>
          <w:b/>
          <w:sz w:val="16"/>
          <w:szCs w:val="16"/>
        </w:rPr>
        <w:t>Technical Assistances</w:t>
      </w:r>
      <w:r w:rsidRPr="00DB1AF4">
        <w:rPr>
          <w:b/>
          <w:sz w:val="16"/>
          <w:szCs w:val="16"/>
        </w:rPr>
        <w:t xml:space="preserve"> for the month of September</w:t>
      </w:r>
    </w:p>
    <w:tbl>
      <w:tblPr>
        <w:tblStyle w:val="GridTable1Light"/>
        <w:tblW w:w="1079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1134"/>
        <w:gridCol w:w="1560"/>
        <w:gridCol w:w="2576"/>
        <w:gridCol w:w="989"/>
      </w:tblGrid>
      <w:tr w:rsidR="001A5456" w:rsidRPr="00DB1AF4" w:rsidTr="001A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ate</w:t>
            </w:r>
          </w:p>
        </w:tc>
        <w:tc>
          <w:tcPr>
            <w:tcW w:w="12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Employee/ Department</w:t>
            </w:r>
          </w:p>
        </w:tc>
        <w:tc>
          <w:tcPr>
            <w:tcW w:w="212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ctivity/Task/Problem</w:t>
            </w:r>
          </w:p>
        </w:tc>
        <w:tc>
          <w:tcPr>
            <w:tcW w:w="1134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ategory</w:t>
            </w:r>
          </w:p>
        </w:tc>
        <w:tc>
          <w:tcPr>
            <w:tcW w:w="1560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Request Type</w:t>
            </w:r>
          </w:p>
        </w:tc>
        <w:tc>
          <w:tcPr>
            <w:tcW w:w="25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Solution </w:t>
            </w:r>
          </w:p>
        </w:tc>
        <w:tc>
          <w:tcPr>
            <w:tcW w:w="98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tatus</w:t>
            </w:r>
          </w:p>
        </w:tc>
      </w:tr>
      <w:tr w:rsidR="001A5456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1A5456" w:rsidRPr="00DB1AF4" w:rsidRDefault="00363928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dd</w:t>
            </w:r>
            <w:r w:rsidR="001A5456"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system logs per pages</w:t>
            </w:r>
          </w:p>
        </w:tc>
        <w:tc>
          <w:tcPr>
            <w:tcW w:w="1134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System Enhancement</w:t>
            </w:r>
          </w:p>
        </w:tc>
        <w:tc>
          <w:tcPr>
            <w:tcW w:w="25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mplemented system logs per pages.</w:t>
            </w:r>
          </w:p>
        </w:tc>
        <w:tc>
          <w:tcPr>
            <w:tcW w:w="98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Client approval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Client approval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ssistance approval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ssistance approval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approval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approval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Client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Client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ssistance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ssistance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ag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ag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Branche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Branche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Asset size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Asset size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Business Stage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Business Stage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rogram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rogram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Capital Structure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Capital Structure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roduct Line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Product Line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Financial Aid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Financial Aid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DTI Program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DTI Program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DTI Training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DTI Training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reate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Online Platform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MSME Online Platform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5B6E05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Audit Trail Sales histories</w:t>
            </w:r>
          </w:p>
        </w:tc>
        <w:tc>
          <w:tcPr>
            <w:tcW w:w="1134" w:type="dxa"/>
            <w:noWrap/>
            <w:hideMark/>
          </w:tcPr>
          <w:p w:rsidR="005B6E05" w:rsidRDefault="005B6E05" w:rsidP="005B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0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IT/Development</w:t>
            </w:r>
          </w:p>
        </w:tc>
        <w:tc>
          <w:tcPr>
            <w:tcW w:w="1560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railing</w:t>
            </w:r>
          </w:p>
        </w:tc>
        <w:tc>
          <w:tcPr>
            <w:tcW w:w="2576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evelop Audit trail for</w:t>
            </w: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Sales histories.</w:t>
            </w:r>
          </w:p>
        </w:tc>
        <w:tc>
          <w:tcPr>
            <w:tcW w:w="989" w:type="dxa"/>
            <w:noWrap/>
            <w:hideMark/>
          </w:tcPr>
          <w:p w:rsidR="005B6E05" w:rsidRPr="00DB1AF4" w:rsidRDefault="005B6E05" w:rsidP="005B6E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1A5456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1A5456" w:rsidRPr="00DB1AF4" w:rsidRDefault="00363928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st the developed</w:t>
            </w:r>
            <w:r w:rsidR="001A5456"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 audit trails</w:t>
            </w:r>
          </w:p>
        </w:tc>
        <w:tc>
          <w:tcPr>
            <w:tcW w:w="1134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sting/Quality</w:t>
            </w:r>
          </w:p>
        </w:tc>
        <w:tc>
          <w:tcPr>
            <w:tcW w:w="1560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Testing</w:t>
            </w:r>
          </w:p>
        </w:tc>
        <w:tc>
          <w:tcPr>
            <w:tcW w:w="25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nducted testing of audit trails.</w:t>
            </w:r>
          </w:p>
        </w:tc>
        <w:tc>
          <w:tcPr>
            <w:tcW w:w="98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  <w:tr w:rsidR="001A5456" w:rsidRPr="00DB1AF4" w:rsidTr="001A54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13/09/2023</w:t>
            </w:r>
          </w:p>
        </w:tc>
        <w:tc>
          <w:tcPr>
            <w:tcW w:w="12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 xml:space="preserve">iMMIS </w:t>
            </w:r>
          </w:p>
        </w:tc>
        <w:tc>
          <w:tcPr>
            <w:tcW w:w="212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V Digital Ocean's for September</w:t>
            </w:r>
          </w:p>
        </w:tc>
        <w:tc>
          <w:tcPr>
            <w:tcW w:w="1134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ocuments</w:t>
            </w:r>
          </w:p>
        </w:tc>
        <w:tc>
          <w:tcPr>
            <w:tcW w:w="1560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Disbursement Voucher</w:t>
            </w:r>
          </w:p>
        </w:tc>
        <w:tc>
          <w:tcPr>
            <w:tcW w:w="2576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Processed the disbursement voucher of Digital Ocean for September.</w:t>
            </w:r>
          </w:p>
        </w:tc>
        <w:tc>
          <w:tcPr>
            <w:tcW w:w="989" w:type="dxa"/>
            <w:noWrap/>
            <w:hideMark/>
          </w:tcPr>
          <w:p w:rsidR="001A5456" w:rsidRPr="00DB1AF4" w:rsidRDefault="001A5456" w:rsidP="001A54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PH"/>
              </w:rPr>
              <w:t>Completed</w:t>
            </w:r>
          </w:p>
        </w:tc>
      </w:tr>
    </w:tbl>
    <w:p w:rsidR="00DB1AF4" w:rsidRDefault="00DB1AF4" w:rsidP="00DB1AF4">
      <w:pPr>
        <w:tabs>
          <w:tab w:val="left" w:pos="165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PH"/>
        </w:rPr>
      </w:pPr>
    </w:p>
    <w:p w:rsidR="001A5456" w:rsidRDefault="001A5456" w:rsidP="00DB1AF4">
      <w:pPr>
        <w:tabs>
          <w:tab w:val="left" w:pos="165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PH"/>
        </w:rPr>
      </w:pPr>
    </w:p>
    <w:p w:rsidR="00DB1AF4" w:rsidRDefault="00DB1AF4" w:rsidP="00DB1AF4">
      <w:pPr>
        <w:tabs>
          <w:tab w:val="left" w:pos="165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PH"/>
        </w:rPr>
      </w:pPr>
    </w:p>
    <w:p w:rsidR="00DB1AF4" w:rsidRDefault="00DB1AF4" w:rsidP="00DB1AF4">
      <w:pPr>
        <w:tabs>
          <w:tab w:val="left" w:pos="165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PH"/>
        </w:rPr>
      </w:pPr>
    </w:p>
    <w:p w:rsidR="00286CB7" w:rsidRPr="00DB1AF4" w:rsidRDefault="00DB1AF4" w:rsidP="00DB1AF4">
      <w:pPr>
        <w:tabs>
          <w:tab w:val="left" w:pos="1653"/>
        </w:tabs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eastAsia="Times New Roman" w:hAnsi="Calibri" w:cs="Calibri"/>
          <w:sz w:val="16"/>
          <w:szCs w:val="16"/>
          <w:lang w:eastAsia="en-PH"/>
        </w:rPr>
        <w:sectPr w:rsidR="00286CB7" w:rsidRPr="00DB1AF4" w:rsidSect="0048550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16"/>
          <w:szCs w:val="16"/>
          <w:lang w:eastAsia="en-PH"/>
        </w:rPr>
        <w:tab/>
      </w:r>
    </w:p>
    <w:tbl>
      <w:tblPr>
        <w:tblStyle w:val="GridTable1Light"/>
        <w:tblW w:w="4531" w:type="dxa"/>
        <w:tblLook w:val="04A0" w:firstRow="1" w:lastRow="0" w:firstColumn="1" w:lastColumn="0" w:noHBand="0" w:noVBand="1"/>
      </w:tblPr>
      <w:tblGrid>
        <w:gridCol w:w="3964"/>
        <w:gridCol w:w="567"/>
      </w:tblGrid>
      <w:tr w:rsidR="00BB0CE8" w:rsidRPr="00DB1AF4" w:rsidTr="0028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BB0CE8" w:rsidRPr="00DB1AF4" w:rsidRDefault="00BB0CE8" w:rsidP="00286CB7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 xml:space="preserve">NC </w:t>
            </w:r>
            <w:r w:rsidR="00286CB7"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ICT Helpdesk</w:t>
            </w: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s</w:t>
            </w:r>
          </w:p>
        </w:tc>
        <w:tc>
          <w:tcPr>
            <w:tcW w:w="567" w:type="dxa"/>
            <w:noWrap/>
          </w:tcPr>
          <w:p w:rsidR="00BB0CE8" w:rsidRPr="00DB1AF4" w:rsidRDefault="00BB0CE8" w:rsidP="00286CB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szCs w:val="16"/>
              </w:rPr>
            </w:pPr>
            <w:r w:rsidRPr="00DB1AF4">
              <w:rPr>
                <w:rFonts w:ascii="Calibri" w:hAnsi="Calibri" w:cs="Calibri"/>
                <w:bCs w:val="0"/>
                <w:color w:val="000000"/>
                <w:sz w:val="20"/>
                <w:szCs w:val="16"/>
              </w:rPr>
              <w:t>39</w:t>
            </w:r>
          </w:p>
        </w:tc>
      </w:tr>
      <w:tr w:rsidR="00155D7F" w:rsidRPr="00DB1AF4" w:rsidTr="00086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:rsidR="00155D7F" w:rsidRPr="00155D7F" w:rsidRDefault="005B6E05" w:rsidP="00155D7F">
            <w:pPr>
              <w:rPr>
                <w:rFonts w:ascii="Calibri" w:hAnsi="Calibri" w:cs="Calibri"/>
                <w:b w:val="0"/>
                <w:color w:val="000000"/>
              </w:rPr>
            </w:pPr>
            <w:r>
              <w:rPr>
                <w:rFonts w:ascii="Calibri" w:hAnsi="Calibri" w:cs="Calibri"/>
                <w:b w:val="0"/>
                <w:color w:val="000000"/>
              </w:rPr>
              <w:t>Activity b</w:t>
            </w:r>
            <w:r w:rsidR="00155D7F" w:rsidRPr="00155D7F">
              <w:rPr>
                <w:rFonts w:ascii="Calibri" w:hAnsi="Calibri" w:cs="Calibri"/>
                <w:b w:val="0"/>
                <w:color w:val="000000"/>
              </w:rPr>
              <w:t>ased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technical assistances</w:t>
            </w:r>
          </w:p>
        </w:tc>
        <w:tc>
          <w:tcPr>
            <w:tcW w:w="567" w:type="dxa"/>
            <w:noWrap/>
            <w:vAlign w:val="bottom"/>
          </w:tcPr>
          <w:p w:rsidR="00155D7F" w:rsidRDefault="00155D7F" w:rsidP="00155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155D7F" w:rsidRPr="00DB1AF4" w:rsidTr="00086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:rsidR="00155D7F" w:rsidRPr="00155D7F" w:rsidRDefault="00155D7F" w:rsidP="00155D7F">
            <w:pPr>
              <w:rPr>
                <w:rFonts w:ascii="Calibri" w:hAnsi="Calibri" w:cs="Calibri"/>
                <w:b w:val="0"/>
                <w:color w:val="000000"/>
              </w:rPr>
            </w:pPr>
            <w:r w:rsidRPr="00155D7F">
              <w:rPr>
                <w:rFonts w:ascii="Calibri" w:hAnsi="Calibri" w:cs="Calibri"/>
                <w:b w:val="0"/>
                <w:color w:val="000000"/>
              </w:rPr>
              <w:t>Graphics</w:t>
            </w:r>
          </w:p>
        </w:tc>
        <w:tc>
          <w:tcPr>
            <w:tcW w:w="567" w:type="dxa"/>
            <w:noWrap/>
            <w:vAlign w:val="bottom"/>
          </w:tcPr>
          <w:p w:rsidR="00155D7F" w:rsidRDefault="00155D7F" w:rsidP="00155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55D7F" w:rsidRPr="00DB1AF4" w:rsidTr="00086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:rsidR="00155D7F" w:rsidRPr="00155D7F" w:rsidRDefault="00155D7F" w:rsidP="005B6E05">
            <w:pPr>
              <w:rPr>
                <w:rFonts w:ascii="Calibri" w:hAnsi="Calibri" w:cs="Calibri"/>
                <w:b w:val="0"/>
                <w:color w:val="000000"/>
              </w:rPr>
            </w:pPr>
            <w:r w:rsidRPr="00155D7F">
              <w:rPr>
                <w:rFonts w:ascii="Calibri" w:hAnsi="Calibri" w:cs="Calibri"/>
                <w:b w:val="0"/>
                <w:color w:val="000000"/>
              </w:rPr>
              <w:t xml:space="preserve">ICT </w:t>
            </w:r>
            <w:r w:rsidR="005B6E05">
              <w:rPr>
                <w:rFonts w:ascii="Calibri" w:hAnsi="Calibri" w:cs="Calibri"/>
                <w:b w:val="0"/>
                <w:color w:val="000000"/>
              </w:rPr>
              <w:t>h</w:t>
            </w:r>
            <w:r w:rsidRPr="00155D7F">
              <w:rPr>
                <w:rFonts w:ascii="Calibri" w:hAnsi="Calibri" w:cs="Calibri"/>
                <w:b w:val="0"/>
                <w:color w:val="000000"/>
              </w:rPr>
              <w:t>elpdesk</w:t>
            </w:r>
          </w:p>
        </w:tc>
        <w:tc>
          <w:tcPr>
            <w:tcW w:w="567" w:type="dxa"/>
            <w:noWrap/>
            <w:vAlign w:val="bottom"/>
          </w:tcPr>
          <w:p w:rsidR="00155D7F" w:rsidRDefault="00155D7F" w:rsidP="00155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155D7F" w:rsidRPr="00DB1AF4" w:rsidTr="00086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:rsidR="00155D7F" w:rsidRPr="00155D7F" w:rsidRDefault="00155D7F" w:rsidP="005B6E05">
            <w:pPr>
              <w:rPr>
                <w:rFonts w:ascii="Calibri" w:hAnsi="Calibri" w:cs="Calibri"/>
                <w:b w:val="0"/>
                <w:color w:val="000000"/>
              </w:rPr>
            </w:pPr>
            <w:r w:rsidRPr="00155D7F">
              <w:rPr>
                <w:rFonts w:ascii="Calibri" w:hAnsi="Calibri" w:cs="Calibri"/>
                <w:b w:val="0"/>
                <w:color w:val="000000"/>
              </w:rPr>
              <w:t xml:space="preserve">Video </w:t>
            </w:r>
            <w:r w:rsidR="005B6E05">
              <w:rPr>
                <w:rFonts w:ascii="Calibri" w:hAnsi="Calibri" w:cs="Calibri"/>
                <w:b w:val="0"/>
                <w:color w:val="000000"/>
              </w:rPr>
              <w:t>e</w:t>
            </w:r>
            <w:r w:rsidRPr="00155D7F">
              <w:rPr>
                <w:rFonts w:ascii="Calibri" w:hAnsi="Calibri" w:cs="Calibri"/>
                <w:b w:val="0"/>
                <w:color w:val="000000"/>
              </w:rPr>
              <w:t>diting</w:t>
            </w:r>
          </w:p>
        </w:tc>
        <w:tc>
          <w:tcPr>
            <w:tcW w:w="567" w:type="dxa"/>
            <w:noWrap/>
            <w:vAlign w:val="bottom"/>
          </w:tcPr>
          <w:p w:rsidR="00155D7F" w:rsidRDefault="00155D7F" w:rsidP="00155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55D7F" w:rsidRPr="00DB1AF4" w:rsidTr="00086F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bottom"/>
          </w:tcPr>
          <w:p w:rsidR="00155D7F" w:rsidRPr="00155D7F" w:rsidRDefault="00155D7F" w:rsidP="00155D7F">
            <w:pPr>
              <w:rPr>
                <w:rFonts w:ascii="Calibri" w:hAnsi="Calibri" w:cs="Calibri"/>
                <w:b w:val="0"/>
                <w:color w:val="000000"/>
              </w:rPr>
            </w:pPr>
            <w:r w:rsidRPr="00155D7F">
              <w:rPr>
                <w:rFonts w:ascii="Calibri" w:hAnsi="Calibri" w:cs="Calibri"/>
                <w:b w:val="0"/>
                <w:color w:val="000000"/>
              </w:rPr>
              <w:t>Other</w:t>
            </w:r>
          </w:p>
        </w:tc>
        <w:tc>
          <w:tcPr>
            <w:tcW w:w="567" w:type="dxa"/>
            <w:noWrap/>
            <w:vAlign w:val="bottom"/>
          </w:tcPr>
          <w:p w:rsidR="00155D7F" w:rsidRDefault="00155D7F" w:rsidP="00155D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BB0CE8" w:rsidRPr="00DB1AF4" w:rsidRDefault="00BB0CE8" w:rsidP="00286CB7">
      <w:pPr>
        <w:rPr>
          <w:b/>
          <w:sz w:val="20"/>
          <w:szCs w:val="16"/>
        </w:rPr>
      </w:pPr>
    </w:p>
    <w:tbl>
      <w:tblPr>
        <w:tblStyle w:val="GridTable1Light"/>
        <w:tblW w:w="4531" w:type="dxa"/>
        <w:tblLook w:val="04A0" w:firstRow="1" w:lastRow="0" w:firstColumn="1" w:lastColumn="0" w:noHBand="0" w:noVBand="1"/>
      </w:tblPr>
      <w:tblGrid>
        <w:gridCol w:w="3964"/>
        <w:gridCol w:w="567"/>
      </w:tblGrid>
      <w:tr w:rsidR="00BB0CE8" w:rsidRPr="00DB1AF4" w:rsidTr="0028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B0CE8" w:rsidRPr="00DB1AF4" w:rsidRDefault="00BB0CE8" w:rsidP="00286CB7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 xml:space="preserve">iMMIS </w:t>
            </w:r>
            <w:r w:rsidR="00286CB7"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ICT Helpdesk</w:t>
            </w: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s</w:t>
            </w:r>
          </w:p>
        </w:tc>
        <w:tc>
          <w:tcPr>
            <w:tcW w:w="567" w:type="dxa"/>
            <w:noWrap/>
            <w:hideMark/>
          </w:tcPr>
          <w:p w:rsidR="00BB0CE8" w:rsidRPr="00DB1AF4" w:rsidRDefault="00BB0CE8" w:rsidP="00286CB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20</w:t>
            </w:r>
          </w:p>
        </w:tc>
      </w:tr>
      <w:tr w:rsidR="00BB0CE8" w:rsidRPr="00DB1AF4" w:rsidTr="00DB1A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BB0CE8" w:rsidRPr="00DB1AF4" w:rsidRDefault="00363928" w:rsidP="005B6E05">
            <w:pPr>
              <w:spacing w:line="276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 xml:space="preserve">Audit </w:t>
            </w:r>
            <w:r w:rsidR="005B6E05"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t</w:t>
            </w: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rail</w:t>
            </w:r>
          </w:p>
        </w:tc>
        <w:tc>
          <w:tcPr>
            <w:tcW w:w="567" w:type="dxa"/>
            <w:noWrap/>
          </w:tcPr>
          <w:p w:rsidR="00BB0CE8" w:rsidRPr="00DB1AF4" w:rsidRDefault="00DB1AF4" w:rsidP="00286CB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17</w:t>
            </w:r>
          </w:p>
        </w:tc>
      </w:tr>
      <w:tr w:rsidR="00DB1AF4" w:rsidRPr="00DB1AF4" w:rsidTr="00DB1A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DB1AF4" w:rsidRPr="00DB1AF4" w:rsidRDefault="00DB1AF4" w:rsidP="00DB1AF4">
            <w:pPr>
              <w:spacing w:line="276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Document</w:t>
            </w:r>
            <w:r w:rsidR="00155D7F"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s</w:t>
            </w:r>
          </w:p>
        </w:tc>
        <w:tc>
          <w:tcPr>
            <w:tcW w:w="567" w:type="dxa"/>
            <w:noWrap/>
          </w:tcPr>
          <w:p w:rsidR="00DB1AF4" w:rsidRPr="00DB1AF4" w:rsidRDefault="00DB1AF4" w:rsidP="00DB1AF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1</w:t>
            </w:r>
          </w:p>
        </w:tc>
      </w:tr>
      <w:tr w:rsidR="00DB1AF4" w:rsidRPr="00DB1AF4" w:rsidTr="00DB1A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DB1AF4" w:rsidRPr="00DB1AF4" w:rsidRDefault="005B6E05" w:rsidP="00DB1AF4">
            <w:pPr>
              <w:spacing w:line="276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</w:pPr>
            <w:r w:rsidRPr="005B6E05"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System Enhancement</w:t>
            </w:r>
          </w:p>
        </w:tc>
        <w:tc>
          <w:tcPr>
            <w:tcW w:w="567" w:type="dxa"/>
            <w:noWrap/>
          </w:tcPr>
          <w:p w:rsidR="00DB1AF4" w:rsidRPr="00DB1AF4" w:rsidRDefault="00DB1AF4" w:rsidP="00DB1AF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1</w:t>
            </w:r>
          </w:p>
        </w:tc>
      </w:tr>
      <w:tr w:rsidR="00DB1AF4" w:rsidRPr="00DB1AF4" w:rsidTr="00286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DB1AF4" w:rsidRPr="00DB1AF4" w:rsidRDefault="00DB1AF4" w:rsidP="00DB1AF4">
            <w:pPr>
              <w:spacing w:line="276" w:lineRule="auto"/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b w:val="0"/>
                <w:color w:val="000000"/>
                <w:sz w:val="20"/>
                <w:szCs w:val="16"/>
                <w:lang w:eastAsia="en-PH"/>
              </w:rPr>
              <w:t>Testing</w:t>
            </w:r>
          </w:p>
        </w:tc>
        <w:tc>
          <w:tcPr>
            <w:tcW w:w="567" w:type="dxa"/>
            <w:noWrap/>
            <w:hideMark/>
          </w:tcPr>
          <w:p w:rsidR="00DB1AF4" w:rsidRPr="00DB1AF4" w:rsidRDefault="00DB1AF4" w:rsidP="00DB1AF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</w:pPr>
            <w:r w:rsidRPr="00DB1AF4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en-PH"/>
              </w:rPr>
              <w:t>1</w:t>
            </w:r>
          </w:p>
        </w:tc>
      </w:tr>
    </w:tbl>
    <w:p w:rsidR="00286CB7" w:rsidRPr="00DB1AF4" w:rsidRDefault="00286CB7" w:rsidP="00286CB7">
      <w:pPr>
        <w:rPr>
          <w:b/>
          <w:sz w:val="16"/>
          <w:szCs w:val="16"/>
        </w:rPr>
        <w:sectPr w:rsidR="00286CB7" w:rsidRPr="00DB1AF4" w:rsidSect="00286CB7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BB0CE8" w:rsidRPr="00DB1AF4" w:rsidRDefault="00BB0CE8" w:rsidP="00286CB7">
      <w:pPr>
        <w:rPr>
          <w:b/>
          <w:sz w:val="16"/>
          <w:szCs w:val="16"/>
        </w:rPr>
      </w:pPr>
    </w:p>
    <w:p w:rsidR="00286CB7" w:rsidRPr="00DB1AF4" w:rsidRDefault="00286CB7" w:rsidP="00286CB7">
      <w:pPr>
        <w:rPr>
          <w:sz w:val="16"/>
          <w:szCs w:val="16"/>
        </w:rPr>
      </w:pPr>
      <w:r w:rsidRPr="00DB1AF4">
        <w:rPr>
          <w:sz w:val="16"/>
          <w:szCs w:val="16"/>
        </w:rPr>
        <w:t>Prepared by:</w:t>
      </w:r>
    </w:p>
    <w:p w:rsidR="00286CB7" w:rsidRPr="00DB1AF4" w:rsidRDefault="00286CB7" w:rsidP="00286CB7">
      <w:pPr>
        <w:spacing w:after="0"/>
        <w:rPr>
          <w:b/>
          <w:sz w:val="16"/>
          <w:szCs w:val="16"/>
        </w:rPr>
      </w:pPr>
      <w:r w:rsidRPr="00DB1AF4">
        <w:rPr>
          <w:sz w:val="16"/>
          <w:szCs w:val="16"/>
        </w:rPr>
        <w:tab/>
      </w:r>
      <w:r w:rsidRPr="00DB1AF4">
        <w:rPr>
          <w:sz w:val="16"/>
          <w:szCs w:val="16"/>
        </w:rPr>
        <w:tab/>
      </w:r>
      <w:r w:rsidRPr="00DB1AF4">
        <w:rPr>
          <w:b/>
          <w:sz w:val="16"/>
          <w:szCs w:val="16"/>
        </w:rPr>
        <w:t>DAN ALFREI FUERTE</w:t>
      </w:r>
    </w:p>
    <w:p w:rsidR="00286CB7" w:rsidRPr="00DB1AF4" w:rsidRDefault="00286CB7" w:rsidP="00286CB7">
      <w:pPr>
        <w:spacing w:after="0"/>
        <w:rPr>
          <w:sz w:val="16"/>
          <w:szCs w:val="16"/>
        </w:rPr>
      </w:pPr>
      <w:r w:rsidRPr="00DB1AF4">
        <w:rPr>
          <w:b/>
          <w:sz w:val="16"/>
          <w:szCs w:val="16"/>
        </w:rPr>
        <w:tab/>
      </w:r>
      <w:r w:rsidRPr="00DB1AF4">
        <w:rPr>
          <w:b/>
          <w:sz w:val="16"/>
          <w:szCs w:val="16"/>
        </w:rPr>
        <w:tab/>
      </w:r>
      <w:r w:rsidRPr="00DB1AF4">
        <w:rPr>
          <w:sz w:val="16"/>
          <w:szCs w:val="16"/>
        </w:rPr>
        <w:t>NC/iMMIS Technical Support Staff</w:t>
      </w:r>
    </w:p>
    <w:p w:rsidR="00286CB7" w:rsidRPr="00DB1AF4" w:rsidRDefault="00286CB7" w:rsidP="00286CB7">
      <w:pPr>
        <w:rPr>
          <w:b/>
          <w:sz w:val="16"/>
          <w:szCs w:val="16"/>
        </w:rPr>
      </w:pPr>
      <w:bookmarkStart w:id="0" w:name="_GoBack"/>
      <w:bookmarkEnd w:id="0"/>
    </w:p>
    <w:p w:rsidR="00286CB7" w:rsidRPr="00DB1AF4" w:rsidRDefault="00286CB7" w:rsidP="00286CB7">
      <w:pPr>
        <w:rPr>
          <w:sz w:val="16"/>
          <w:szCs w:val="16"/>
        </w:rPr>
      </w:pPr>
      <w:r w:rsidRPr="00DB1AF4">
        <w:rPr>
          <w:sz w:val="16"/>
          <w:szCs w:val="16"/>
        </w:rPr>
        <w:t>Reviewed by:</w:t>
      </w:r>
    </w:p>
    <w:p w:rsidR="00286CB7" w:rsidRPr="00DB1AF4" w:rsidRDefault="00286CB7" w:rsidP="00286CB7">
      <w:pPr>
        <w:spacing w:after="0"/>
        <w:rPr>
          <w:b/>
          <w:sz w:val="16"/>
          <w:szCs w:val="16"/>
        </w:rPr>
      </w:pPr>
      <w:r w:rsidRPr="00DB1AF4">
        <w:rPr>
          <w:sz w:val="16"/>
          <w:szCs w:val="16"/>
        </w:rPr>
        <w:tab/>
      </w:r>
      <w:r w:rsidRPr="00DB1AF4">
        <w:rPr>
          <w:sz w:val="16"/>
          <w:szCs w:val="16"/>
        </w:rPr>
        <w:tab/>
      </w:r>
      <w:r w:rsidRPr="00DB1AF4">
        <w:rPr>
          <w:b/>
          <w:sz w:val="16"/>
          <w:szCs w:val="16"/>
        </w:rPr>
        <w:t>ANGELO PATRIMONIO</w:t>
      </w:r>
    </w:p>
    <w:p w:rsidR="00286CB7" w:rsidRPr="00DB1AF4" w:rsidRDefault="00286CB7" w:rsidP="00286CB7">
      <w:pPr>
        <w:spacing w:after="0"/>
        <w:rPr>
          <w:sz w:val="16"/>
          <w:szCs w:val="16"/>
        </w:rPr>
      </w:pPr>
      <w:r w:rsidRPr="00DB1AF4">
        <w:rPr>
          <w:sz w:val="16"/>
          <w:szCs w:val="16"/>
        </w:rPr>
        <w:tab/>
      </w:r>
      <w:r w:rsidRPr="00DB1AF4">
        <w:rPr>
          <w:sz w:val="16"/>
          <w:szCs w:val="16"/>
        </w:rPr>
        <w:tab/>
        <w:t>STIDS/IT Officer</w:t>
      </w:r>
    </w:p>
    <w:p w:rsidR="00286CB7" w:rsidRPr="00DB1AF4" w:rsidRDefault="00286CB7" w:rsidP="00286CB7">
      <w:pPr>
        <w:rPr>
          <w:sz w:val="16"/>
          <w:szCs w:val="16"/>
        </w:rPr>
      </w:pPr>
    </w:p>
    <w:p w:rsidR="00286CB7" w:rsidRPr="00DB1AF4" w:rsidRDefault="00286CB7" w:rsidP="00286CB7">
      <w:pPr>
        <w:rPr>
          <w:sz w:val="16"/>
          <w:szCs w:val="16"/>
        </w:rPr>
      </w:pPr>
      <w:r w:rsidRPr="00DB1AF4">
        <w:rPr>
          <w:sz w:val="16"/>
          <w:szCs w:val="16"/>
        </w:rPr>
        <w:t>Approved by:</w:t>
      </w:r>
    </w:p>
    <w:p w:rsidR="00286CB7" w:rsidRPr="00DB1AF4" w:rsidRDefault="00286CB7" w:rsidP="00286CB7">
      <w:pPr>
        <w:spacing w:after="0" w:line="240" w:lineRule="auto"/>
        <w:rPr>
          <w:b/>
          <w:sz w:val="16"/>
          <w:szCs w:val="16"/>
        </w:rPr>
      </w:pPr>
      <w:r w:rsidRPr="00DB1AF4">
        <w:rPr>
          <w:sz w:val="16"/>
          <w:szCs w:val="16"/>
        </w:rPr>
        <w:tab/>
      </w:r>
      <w:r w:rsidRPr="00DB1AF4">
        <w:rPr>
          <w:sz w:val="16"/>
          <w:szCs w:val="16"/>
        </w:rPr>
        <w:tab/>
      </w:r>
      <w:r w:rsidRPr="00DB1AF4">
        <w:rPr>
          <w:b/>
          <w:sz w:val="16"/>
          <w:szCs w:val="16"/>
        </w:rPr>
        <w:t>YOLANDA GALLENERO</w:t>
      </w:r>
    </w:p>
    <w:p w:rsidR="00286CB7" w:rsidRPr="00DB1AF4" w:rsidRDefault="00286CB7" w:rsidP="00286CB7">
      <w:pPr>
        <w:spacing w:after="0" w:line="240" w:lineRule="auto"/>
        <w:rPr>
          <w:sz w:val="16"/>
          <w:szCs w:val="16"/>
        </w:rPr>
      </w:pPr>
      <w:r w:rsidRPr="00DB1AF4">
        <w:rPr>
          <w:b/>
          <w:sz w:val="16"/>
          <w:szCs w:val="16"/>
        </w:rPr>
        <w:tab/>
      </w:r>
      <w:r w:rsidRPr="00DB1AF4">
        <w:rPr>
          <w:b/>
          <w:sz w:val="16"/>
          <w:szCs w:val="16"/>
        </w:rPr>
        <w:tab/>
      </w:r>
      <w:r w:rsidRPr="00DB1AF4">
        <w:rPr>
          <w:sz w:val="16"/>
          <w:szCs w:val="16"/>
        </w:rPr>
        <w:t>STIDS/OIC - BDD</w:t>
      </w:r>
    </w:p>
    <w:sectPr w:rsidR="00286CB7" w:rsidRPr="00DB1AF4" w:rsidSect="00286CB7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0D"/>
    <w:rsid w:val="00155D7F"/>
    <w:rsid w:val="001A5456"/>
    <w:rsid w:val="002514A2"/>
    <w:rsid w:val="00286CB7"/>
    <w:rsid w:val="00363928"/>
    <w:rsid w:val="0048550D"/>
    <w:rsid w:val="005B6E05"/>
    <w:rsid w:val="00694DD1"/>
    <w:rsid w:val="0082737E"/>
    <w:rsid w:val="00BB0CE8"/>
    <w:rsid w:val="00D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3C50"/>
  <w15:chartTrackingRefBased/>
  <w15:docId w15:val="{988BA8B3-4CAB-4231-96C8-ED6E06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55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0320-D472-41C5-AD0A-D67E03F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2</cp:revision>
  <cp:lastPrinted>2023-10-03T05:06:00Z</cp:lastPrinted>
  <dcterms:created xsi:type="dcterms:W3CDTF">2023-10-03T00:14:00Z</dcterms:created>
  <dcterms:modified xsi:type="dcterms:W3CDTF">2023-10-03T05:30:00Z</dcterms:modified>
</cp:coreProperties>
</file>